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5301D90" w14:textId="77777777" w:rsidTr="00A43A5B">
        <w:trPr>
          <w:cantSplit/>
          <w:trHeight w:val="4488"/>
        </w:trPr>
        <w:tc>
          <w:tcPr>
            <w:tcW w:w="6285" w:type="dxa"/>
          </w:tcPr>
          <w:p w14:paraId="5AAE866C" w14:textId="4CBE5FFF" w:rsidR="00F448BC" w:rsidRDefault="00B3498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5A575" wp14:editId="1951A9CB">
                  <wp:extent cx="3853815" cy="1999615"/>
                  <wp:effectExtent l="0" t="0" r="0" b="635"/>
                  <wp:docPr id="58017724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7724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2F35AC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467D44B" w14:textId="4CECE3A1" w:rsidR="00B77317" w:rsidRPr="00CD1539" w:rsidRDefault="00B3498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02</w:t>
                  </w:r>
                </w:p>
                <w:p w14:paraId="4E483E9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4966F70" w14:textId="2648AC12" w:rsidR="00B77317" w:rsidRPr="00CD1539" w:rsidRDefault="00B3498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A3DFF31" w14:textId="33FBED71" w:rsidR="00B77317" w:rsidRPr="00CD1539" w:rsidRDefault="00B3498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773DD09" w14:textId="4B59B596" w:rsidR="00B77317" w:rsidRPr="006A441F" w:rsidRDefault="00B3498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D511DE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CEDE964" w14:textId="2690B75E" w:rsidR="00B77317" w:rsidRDefault="00B3498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3A9E3F6" w14:textId="78B656AD" w:rsidR="00B34985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3456" w:history="1">
                        <w:r w:rsidR="00B34985" w:rsidRPr="004946E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34985">
                          <w:rPr>
                            <w:noProof/>
                            <w:webHidden/>
                          </w:rPr>
                          <w:tab/>
                        </w:r>
                        <w:r w:rsidR="00B3498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34985">
                          <w:rPr>
                            <w:noProof/>
                            <w:webHidden/>
                          </w:rPr>
                          <w:instrText xml:space="preserve"> PAGEREF _Toc194073456 \h </w:instrText>
                        </w:r>
                        <w:r w:rsidR="00B34985">
                          <w:rPr>
                            <w:noProof/>
                            <w:webHidden/>
                          </w:rPr>
                        </w:r>
                        <w:r w:rsidR="00B3498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34985">
                          <w:rPr>
                            <w:noProof/>
                            <w:webHidden/>
                          </w:rPr>
                          <w:t>1</w:t>
                        </w:r>
                        <w:r w:rsidR="00B3498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9B15B5" w14:textId="015EBBA6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57" w:history="1">
                        <w:r w:rsidRPr="004946E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9C8338" w14:textId="3E8CD5D0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58" w:history="1">
                        <w:r w:rsidRPr="004946E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62B33E" w14:textId="1443CF69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59" w:history="1">
                        <w:r w:rsidRPr="004946E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831855" w14:textId="364648FA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0" w:history="1">
                        <w:r w:rsidRPr="004946E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49414E" w14:textId="03762014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1" w:history="1">
                        <w:r w:rsidRPr="004946E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5B31AA" w14:textId="3B859494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2" w:history="1">
                        <w:r w:rsidRPr="004946E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8D28EA" w14:textId="5B8B402D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3" w:history="1">
                        <w:r w:rsidRPr="004946E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6770E6" w14:textId="70B53390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4" w:history="1">
                        <w:r w:rsidRPr="004946E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6303DE" w14:textId="610D1387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5" w:history="1">
                        <w:r w:rsidRPr="004946E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982D18" w14:textId="71F9FDDF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6" w:history="1">
                        <w:r w:rsidRPr="004946E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06DC91" w14:textId="4EEB969E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7" w:history="1">
                        <w:r w:rsidRPr="004946E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488144" w14:textId="296A042F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8" w:history="1">
                        <w:r w:rsidRPr="004946E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93D855" w14:textId="5ABE0892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69" w:history="1">
                        <w:r w:rsidRPr="004946E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DF0B6C" w14:textId="431D216B" w:rsidR="00B34985" w:rsidRDefault="00B3498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470" w:history="1">
                        <w:r w:rsidRPr="004946E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4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1F9984" w14:textId="0BC6003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BF5865A" w14:textId="77777777" w:rsidR="00F448BC" w:rsidRDefault="00F448BC" w:rsidP="00A5373F"/>
        </w:tc>
      </w:tr>
      <w:tr w:rsidR="00F448BC" w14:paraId="15206EFF" w14:textId="77777777" w:rsidTr="00BE081A">
        <w:trPr>
          <w:cantSplit/>
          <w:trHeight w:val="3924"/>
        </w:trPr>
        <w:tc>
          <w:tcPr>
            <w:tcW w:w="6285" w:type="dxa"/>
          </w:tcPr>
          <w:p w14:paraId="71EAE252" w14:textId="1A9DA42E" w:rsidR="00C27B5D" w:rsidRDefault="00B34985" w:rsidP="00C27B5D">
            <w:pPr>
              <w:pStyle w:val="Heading1"/>
            </w:pPr>
            <w:bookmarkStart w:id="0" w:name="_Toc194073456"/>
            <w:r>
              <w:t>Description</w:t>
            </w:r>
            <w:bookmarkEnd w:id="0"/>
          </w:p>
          <w:p w14:paraId="5AF948CB" w14:textId="004B0034" w:rsidR="00F448BC" w:rsidRPr="00E65D6E" w:rsidRDefault="00B34985" w:rsidP="00FF408C">
            <w:r>
              <w:t>No Data</w:t>
            </w:r>
          </w:p>
        </w:tc>
        <w:tc>
          <w:tcPr>
            <w:tcW w:w="4713" w:type="dxa"/>
            <w:vMerge/>
          </w:tcPr>
          <w:p w14:paraId="286A67E4" w14:textId="77777777" w:rsidR="00F448BC" w:rsidRPr="00A33AA4" w:rsidRDefault="00F448BC" w:rsidP="00840CC7">
            <w:pPr>
              <w:pStyle w:val="TOC3"/>
            </w:pPr>
          </w:p>
        </w:tc>
      </w:tr>
    </w:tbl>
    <w:p w14:paraId="184EE5F6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8F0026B" w14:textId="77777777" w:rsidTr="00DD03CF">
        <w:tc>
          <w:tcPr>
            <w:tcW w:w="11016" w:type="dxa"/>
          </w:tcPr>
          <w:p w14:paraId="25D8C01F" w14:textId="17F27901" w:rsidR="00343025" w:rsidRDefault="00B34985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3457"/>
            <w:r>
              <w:lastRenderedPageBreak/>
              <w:t>Assumptions</w:t>
            </w:r>
            <w:bookmarkEnd w:id="4"/>
          </w:p>
          <w:p w14:paraId="025F3139" w14:textId="7F0D28DA" w:rsidR="00A96F2C" w:rsidRDefault="00A96F2C" w:rsidP="00A96F2C"/>
        </w:tc>
      </w:tr>
    </w:tbl>
    <w:p w14:paraId="4A998AE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A421414" w14:textId="77777777" w:rsidTr="00ED5A01">
        <w:tc>
          <w:tcPr>
            <w:tcW w:w="11016" w:type="dxa"/>
          </w:tcPr>
          <w:p w14:paraId="7F71B991" w14:textId="122B1F38" w:rsidR="00FF408C" w:rsidRDefault="00B34985" w:rsidP="00FF408C">
            <w:pPr>
              <w:pStyle w:val="Heading1"/>
            </w:pPr>
            <w:bookmarkStart w:id="5" w:name="_Toc194073458"/>
            <w:r>
              <w:t>Model Information</w:t>
            </w:r>
            <w:bookmarkEnd w:id="5"/>
          </w:p>
          <w:p w14:paraId="48E8FC1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F778CC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28C2D75" w14:textId="77777777" w:rsidTr="00077EA0">
                    <w:tc>
                      <w:tcPr>
                        <w:tcW w:w="8640" w:type="dxa"/>
                      </w:tcPr>
                      <w:p w14:paraId="2D1BE77B" w14:textId="1F6973C8" w:rsidR="00077EA0" w:rsidRDefault="00B3498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B8B7BFA" wp14:editId="2C677DCB">
                              <wp:extent cx="5349240" cy="2774950"/>
                              <wp:effectExtent l="0" t="0" r="3810" b="6350"/>
                              <wp:docPr id="2109840776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984077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B897D3" w14:textId="5986C8F3" w:rsidR="00C16188" w:rsidRDefault="00B3498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2</w:t>
                  </w:r>
                </w:p>
                <w:p w14:paraId="22A56DF1" w14:textId="05464431" w:rsidR="00C16188" w:rsidRDefault="00B3498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1B6E4A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612435" w14:textId="29BA4B7A" w:rsidR="00C16188" w:rsidRPr="0044448A" w:rsidRDefault="00B3498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763350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6E23D3" w14:textId="54D0420D" w:rsidR="00C16188" w:rsidRDefault="00B3498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610AA0" w14:textId="382AD26F" w:rsidR="00C16188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E18612" w14:textId="381F5ED9" w:rsidR="00C16188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E15AC0" w14:textId="0EEAAB33" w:rsidR="00C16188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061B53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6B0CD" w14:textId="48FB51E3" w:rsidR="00C16188" w:rsidRDefault="00B3498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39E97F17" w14:textId="083DEA91" w:rsidR="004B3022" w:rsidRPr="0044448A" w:rsidRDefault="00B3498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5C5EB2" wp14:editId="3F1BE686">
                        <wp:extent cx="1562735" cy="810895"/>
                        <wp:effectExtent l="0" t="0" r="0" b="8255"/>
                        <wp:docPr id="14811100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11100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BD6E4B" w14:textId="3A409DD5" w:rsidR="00C16188" w:rsidRPr="0044448A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0D388" w14:textId="77777777" w:rsidR="00B34985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666493 kg</w:t>
                  </w:r>
                </w:p>
                <w:p w14:paraId="6C769B9C" w14:textId="77777777" w:rsidR="00B34985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16585e-06 m^3</w:t>
                  </w:r>
                </w:p>
                <w:p w14:paraId="3BE099F3" w14:textId="77777777" w:rsidR="00B34985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444B68E0" w14:textId="77777777" w:rsidR="00B34985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653164 N</w:t>
                  </w:r>
                </w:p>
                <w:p w14:paraId="773D2463" w14:textId="327EC4A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8F674" w14:textId="77777777" w:rsidR="00B34985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02.SLDPRT</w:t>
                  </w:r>
                </w:p>
                <w:p w14:paraId="7FA9CE71" w14:textId="3F93A452" w:rsidR="00C16188" w:rsidRPr="0044448A" w:rsidRDefault="00B3498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3 17:19:42 2025</w:t>
                  </w:r>
                </w:p>
              </w:tc>
            </w:tr>
          </w:tbl>
          <w:p w14:paraId="24C1CF7F" w14:textId="595F917C" w:rsidR="00FF408C" w:rsidRDefault="00FF408C" w:rsidP="00A96F2C"/>
        </w:tc>
      </w:tr>
    </w:tbl>
    <w:p w14:paraId="14090E0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03E1B81" w14:textId="77777777" w:rsidTr="005E294F">
        <w:tc>
          <w:tcPr>
            <w:tcW w:w="11016" w:type="dxa"/>
          </w:tcPr>
          <w:p w14:paraId="3A6CA07A" w14:textId="08D5A736" w:rsidR="00B35001" w:rsidRPr="00B35001" w:rsidRDefault="00B34985" w:rsidP="00B35001">
            <w:pPr>
              <w:pStyle w:val="Heading1"/>
            </w:pPr>
            <w:bookmarkStart w:id="6" w:name="_Toc19407345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2B11D5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5320C" w14:textId="4B1C1BCA" w:rsidR="00B35001" w:rsidRDefault="00B3498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6DEC60" w14:textId="3EEF4BA8" w:rsidR="00B35001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34985" w14:paraId="56DEA3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D796B" w14:textId="36406F15" w:rsidR="00B34985" w:rsidRDefault="00B3498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7F2E9" w14:textId="60F25BC2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34985" w14:paraId="295AD6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57116" w14:textId="1CE3A91F" w:rsidR="00B34985" w:rsidRDefault="00B3498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403C6C" w14:textId="64DBBBB6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34985" w14:paraId="6CCE5A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6E22D1" w14:textId="4372DB9B" w:rsidR="00B34985" w:rsidRDefault="00B3498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3A8A08" w14:textId="285FB3EF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34985" w14:paraId="4B4ADC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948D5" w14:textId="11EB49C3" w:rsidR="00B34985" w:rsidRDefault="00B3498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8C1D3F" w14:textId="0A796FAC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34985" w14:paraId="0A8C02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7D5CC" w14:textId="3859B5F6" w:rsidR="00B34985" w:rsidRDefault="00B3498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E1C694" w14:textId="64A6731C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34985" w14:paraId="399C64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0AEDA" w14:textId="3FC5CAEB" w:rsidR="00B34985" w:rsidRDefault="00B3498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008FE1" w14:textId="220675FC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71F8C55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94350" w14:textId="6FB6A5A1" w:rsidR="00B34985" w:rsidRDefault="00B3498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F7F82F" w14:textId="4CFD1416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34985" w14:paraId="075A863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A44C70" w14:textId="36DCDA61" w:rsidR="00B34985" w:rsidRDefault="00B3498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53336" w14:textId="51B29D9E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4A4C73D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997C1B" w14:textId="720568CE" w:rsidR="00B34985" w:rsidRDefault="00B3498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AF818" w14:textId="54929548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752DAF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EE286" w14:textId="74A6196D" w:rsidR="00B34985" w:rsidRDefault="00B3498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4F1D0" w14:textId="232A60E9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684BB88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588BC" w14:textId="3BF234DC" w:rsidR="00B34985" w:rsidRDefault="00B3498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6B3E8E" w14:textId="55E2A966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34985" w14:paraId="415D2E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246EF3" w14:textId="2EDDA891" w:rsidR="00B34985" w:rsidRDefault="00B3498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C15817" w14:textId="08988930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34985" w14:paraId="54441D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5295DE" w14:textId="541CBD11" w:rsidR="00B34985" w:rsidRDefault="00B3498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C256A" w14:textId="6D8E1A7A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34985" w14:paraId="0C5262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9975A5" w14:textId="4F97089A" w:rsidR="00B34985" w:rsidRDefault="00B3498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432E41" w14:textId="7031D256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29BC76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00732" w14:textId="3E1991A4" w:rsidR="00B34985" w:rsidRDefault="00B3498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103D3" w14:textId="75F51552" w:rsidR="00B34985" w:rsidRDefault="00B3498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4985" w14:paraId="7BD4D8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8BC9A6" w14:textId="2F8F30EE" w:rsidR="00B34985" w:rsidRDefault="00B3498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C38BBF" w14:textId="2354F44D" w:rsidR="00B34985" w:rsidRDefault="00B3498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4E15AA96" w14:textId="72CBFAB8" w:rsidR="005E294F" w:rsidRDefault="005E294F" w:rsidP="00A96F2C"/>
        </w:tc>
      </w:tr>
      <w:bookmarkEnd w:id="1"/>
      <w:bookmarkEnd w:id="2"/>
      <w:bookmarkEnd w:id="3"/>
    </w:tbl>
    <w:p w14:paraId="59B1E3A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F893788" w14:textId="77777777" w:rsidTr="00E80CD9">
        <w:tc>
          <w:tcPr>
            <w:tcW w:w="11016" w:type="dxa"/>
          </w:tcPr>
          <w:p w14:paraId="18766112" w14:textId="3DB65659" w:rsidR="00F33129" w:rsidRPr="00B35001" w:rsidRDefault="00B34985" w:rsidP="000A7C6B">
            <w:pPr>
              <w:pStyle w:val="Heading1"/>
            </w:pPr>
            <w:bookmarkStart w:id="7" w:name="_Toc19407346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659316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76B141" w14:textId="136F7360" w:rsidR="00F33129" w:rsidRDefault="00B3498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7AC98E" w14:textId="4F5E85B9" w:rsidR="00F33129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34985" w14:paraId="354BDE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93D94B" w14:textId="3AAE7187" w:rsidR="00B34985" w:rsidRDefault="00B3498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3D695" w14:textId="51461DD6" w:rsidR="00B34985" w:rsidRDefault="00B3498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34985" w14:paraId="40352E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18A12" w14:textId="533D6EF9" w:rsidR="00B34985" w:rsidRDefault="00B3498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8A7848" w14:textId="76D73918" w:rsidR="00B34985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34985" w14:paraId="3D697D9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EED013" w14:textId="13043A2A" w:rsidR="00B34985" w:rsidRDefault="00B3498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121C7" w14:textId="24382019" w:rsidR="00B34985" w:rsidRDefault="00B3498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34985" w14:paraId="273916E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68A8D8" w14:textId="542F4A45" w:rsidR="00B34985" w:rsidRDefault="00B3498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212D4" w14:textId="35410A11" w:rsidR="00B34985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B9C2020" w14:textId="2742E235" w:rsidR="00F33129" w:rsidRDefault="00F33129" w:rsidP="000A7C6B"/>
        </w:tc>
      </w:tr>
    </w:tbl>
    <w:p w14:paraId="6E240FF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BA4042B" w14:textId="77777777" w:rsidTr="005273D5">
        <w:trPr>
          <w:trHeight w:val="4158"/>
        </w:trPr>
        <w:tc>
          <w:tcPr>
            <w:tcW w:w="11136" w:type="dxa"/>
          </w:tcPr>
          <w:p w14:paraId="788502A4" w14:textId="570FBE91" w:rsidR="00E80CD9" w:rsidRPr="00AC3438" w:rsidRDefault="00B34985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346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7FD9E3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C34949" w14:textId="567B3DEA" w:rsidR="00E80CD9" w:rsidRPr="003E6C57" w:rsidRDefault="00B3498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DF4B29" w14:textId="019295AD" w:rsidR="00E80CD9" w:rsidRPr="003E6C57" w:rsidRDefault="00B3498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535557" w14:textId="5269A54A" w:rsidR="00E80CD9" w:rsidRPr="003E6C57" w:rsidRDefault="00B3498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325F9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7AC1D0B" w14:textId="3C502B2C" w:rsidR="00E80CD9" w:rsidRPr="00577134" w:rsidRDefault="00B3498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A9510BF" wp14:editId="31CDCC1B">
                        <wp:extent cx="1904365" cy="988060"/>
                        <wp:effectExtent l="0" t="0" r="635" b="2540"/>
                        <wp:docPr id="962042572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204257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35E7F9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E30025" w14:textId="18975CB3" w:rsidR="00E80CD9" w:rsidRPr="00BE6656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895A6A" w14:textId="09FA7B54" w:rsidR="00E80CD9" w:rsidRPr="00BE6656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B34985" w:rsidRPr="00577134" w14:paraId="2AD6DC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8345D1" w14:textId="0FDD35AA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1A2A54" w14:textId="3460798C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34985" w:rsidRPr="00577134" w14:paraId="08AF896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A59164" w14:textId="5137E36D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C77A67" w14:textId="681CBBB7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34985" w:rsidRPr="00577134" w14:paraId="2BAE84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CF55F" w14:textId="610F750C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1E2CEF" w14:textId="290A3AC2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B34985" w:rsidRPr="00577134" w14:paraId="3877E9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D69C85" w14:textId="6B513489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3F67A5" w14:textId="25596E85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B34985" w:rsidRPr="00577134" w14:paraId="5CE380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EAF03F" w14:textId="1ED36B77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0F8EBB" w14:textId="2FCE6B27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B34985" w:rsidRPr="00577134" w14:paraId="2806A9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201377" w14:textId="228E93CF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977F98" w14:textId="52C93D1F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B34985" w:rsidRPr="00577134" w14:paraId="4E640A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9821AA" w14:textId="6EEFACD7" w:rsidR="00B34985" w:rsidRDefault="00B3498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5065F3" w14:textId="7BC6A060" w:rsidR="00B34985" w:rsidRDefault="00B3498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4B51404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71B089C" w14:textId="34C04AEE" w:rsidR="00E80CD9" w:rsidRPr="00577134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ARM_02)</w:t>
                  </w:r>
                </w:p>
              </w:tc>
            </w:tr>
            <w:tr w:rsidR="00E80CD9" w:rsidRPr="000841BF" w14:paraId="4267D13F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7B47E8D" w14:textId="4D188899" w:rsidR="00E80CD9" w:rsidRPr="000841BF" w:rsidRDefault="00B34985" w:rsidP="00B34985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859E49B" w14:textId="243978F7" w:rsidR="00E80CD9" w:rsidRDefault="00E80CD9" w:rsidP="000A7C6B"/>
        </w:tc>
      </w:tr>
      <w:bookmarkEnd w:id="8"/>
      <w:bookmarkEnd w:id="9"/>
      <w:bookmarkEnd w:id="10"/>
    </w:tbl>
    <w:p w14:paraId="3E40DB1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556C30D" w14:textId="77777777" w:rsidTr="00452CBC">
        <w:tc>
          <w:tcPr>
            <w:tcW w:w="11016" w:type="dxa"/>
          </w:tcPr>
          <w:p w14:paraId="592293D1" w14:textId="471072E1" w:rsidR="005273D5" w:rsidRPr="00AF1A58" w:rsidRDefault="00B34985" w:rsidP="000A7C6B">
            <w:pPr>
              <w:pStyle w:val="Heading1"/>
              <w:rPr>
                <w:b w:val="0"/>
                <w:bCs w:val="0"/>
              </w:rPr>
            </w:pPr>
            <w:bookmarkStart w:id="12" w:name="_Toc19407346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34985" w14:paraId="44EC93C4" w14:textId="77777777" w:rsidTr="000958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E8DA02E" w14:textId="721FCBC2" w:rsidR="00B34985" w:rsidRPr="004E282D" w:rsidRDefault="00B3498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46C3BA" w14:textId="3DBD96E4" w:rsidR="00B34985" w:rsidRPr="004E282D" w:rsidRDefault="00B3498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F824DB8" w14:textId="513ACDFE" w:rsidR="00B34985" w:rsidRPr="004E282D" w:rsidRDefault="00B3498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34985" w14:paraId="322D10DE" w14:textId="77777777" w:rsidTr="003D35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2ED8CDC" w14:textId="2DBF0D7F" w:rsidR="00B34985" w:rsidRPr="00AD5FBA" w:rsidRDefault="00B3498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E41B8C7" w14:textId="1D82F852" w:rsidR="00B34985" w:rsidRPr="006208CB" w:rsidRDefault="00B3498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7D2EBE" wp14:editId="111D72E7">
                        <wp:extent cx="1772285" cy="919480"/>
                        <wp:effectExtent l="0" t="0" r="0" b="0"/>
                        <wp:docPr id="31083576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83576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34985" w14:paraId="330A274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F825A35" w14:textId="00CF713A" w:rsidR="00B34985" w:rsidRPr="00BE6656" w:rsidRDefault="00B3498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CB5F0C" w14:textId="31377046" w:rsidR="00B34985" w:rsidRPr="00154A1A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B34985" w14:paraId="128F54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03BC00" w14:textId="1FA51755" w:rsidR="00B34985" w:rsidRDefault="00B3498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501700" w14:textId="1B7CE8A7" w:rsidR="00B34985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E6D4CEE" w14:textId="77777777" w:rsidR="00B34985" w:rsidRPr="004C6DEB" w:rsidRDefault="00B3498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8F5ACA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5ECD64A" w14:textId="7A632192" w:rsidR="003F154A" w:rsidRPr="003F154A" w:rsidRDefault="00B3498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97E708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E58CDA" w14:textId="0790E259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597B56" w14:textId="557BBA6A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DD5A8C" w14:textId="774242F9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E79190" w14:textId="3D63C5DE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5C81FF2" w14:textId="29044CA1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F3E3F3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2B12280" w14:textId="05B8ED61" w:rsidR="003F154A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85486A" w14:textId="6F27EC78" w:rsidR="003F154A" w:rsidRPr="00EF37BF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9996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37E206" w14:textId="1B81A278" w:rsidR="003F154A" w:rsidRPr="00EF37BF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59509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E6F705" w14:textId="39A92DCC" w:rsidR="003F154A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57852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D9F3197" w14:textId="35E98088" w:rsidR="003F154A" w:rsidRPr="00EF37BF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99962</w:t>
                        </w:r>
                      </w:p>
                    </w:tc>
                  </w:tr>
                  <w:tr w:rsidR="00935682" w14:paraId="7D1D8E6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20C77F4" w14:textId="227743F5" w:rsidR="00935682" w:rsidRDefault="00B3498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628411" w14:textId="69A7A01E" w:rsidR="00935682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712B08" w14:textId="57429C66" w:rsidR="00935682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8CCE37" w14:textId="2A4ECD44" w:rsidR="00935682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1CFD4A4" w14:textId="59F4B2DA" w:rsidR="00935682" w:rsidRDefault="00B3498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1ED557E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3ED291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34985" w14:paraId="5EA8114C" w14:textId="77777777" w:rsidTr="008220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C4ED19D" w14:textId="2CCA4349" w:rsidR="00B34985" w:rsidRPr="004E282D" w:rsidRDefault="00B3498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6CC67F2" w14:textId="723AC38B" w:rsidR="00B34985" w:rsidRPr="004E282D" w:rsidRDefault="00B3498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396E3A5" w14:textId="0B7C7E59" w:rsidR="00B34985" w:rsidRPr="004E282D" w:rsidRDefault="00B3498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34985" w14:paraId="1F46468D" w14:textId="77777777" w:rsidTr="003B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0AC8113" w14:textId="3EC50081" w:rsidR="00B34985" w:rsidRPr="00F42DD1" w:rsidRDefault="00B3498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4E0A865" w14:textId="6EBE061E" w:rsidR="00B34985" w:rsidRPr="006208CB" w:rsidRDefault="00B3498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AFD9F05" wp14:editId="4F97E448">
                        <wp:extent cx="1907540" cy="989330"/>
                        <wp:effectExtent l="0" t="0" r="0" b="1270"/>
                        <wp:docPr id="1724331374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4331374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34985" w14:paraId="0592FF0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D5F4DDE" w14:textId="552F9F8B" w:rsidR="00B34985" w:rsidRPr="00BE6656" w:rsidRDefault="00B3498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C3B2F50" w14:textId="1F08796E" w:rsidR="00B34985" w:rsidRPr="00B77EA3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34985" w14:paraId="3500438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F6782D" w14:textId="662B0A53" w:rsidR="00B34985" w:rsidRDefault="00B3498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6D4BC4" w14:textId="1C37F728" w:rsidR="00B34985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B34985" w14:paraId="169BC8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67F5C5" w14:textId="7157B4F4" w:rsidR="00B34985" w:rsidRDefault="00B3498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4C851F" w14:textId="4CC5E0FD" w:rsidR="00B34985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34985" w14:paraId="2EA4B8F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E991DE" w14:textId="0058DA70" w:rsidR="00B34985" w:rsidRDefault="00B3498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8DCAAA" w14:textId="6BC0B415" w:rsidR="00B34985" w:rsidRDefault="00B3498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10 N</w:t>
                        </w:r>
                      </w:p>
                    </w:tc>
                  </w:tr>
                </w:tbl>
                <w:p w14:paraId="6443FCCE" w14:textId="77777777" w:rsidR="00B34985" w:rsidRDefault="00B3498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BBB23BD" w14:textId="0456F97C" w:rsidR="005273D5" w:rsidRDefault="005273D5" w:rsidP="000A7C6B">
            <w:pPr>
              <w:rPr>
                <w:rStyle w:val="Strong"/>
              </w:rPr>
            </w:pPr>
          </w:p>
        </w:tc>
      </w:tr>
    </w:tbl>
    <w:p w14:paraId="1C85CF2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680E198" w14:textId="77777777" w:rsidTr="005B3D16">
        <w:tc>
          <w:tcPr>
            <w:tcW w:w="11016" w:type="dxa"/>
          </w:tcPr>
          <w:p w14:paraId="546991CA" w14:textId="346C3ACC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3463"/>
            <w:r w:rsidR="00B34985">
              <w:t>Connector Definitions</w:t>
            </w:r>
            <w:bookmarkEnd w:id="13"/>
          </w:p>
          <w:p w14:paraId="3626142B" w14:textId="3718648C" w:rsidR="00132707" w:rsidRDefault="00B34985" w:rsidP="000A7C6B">
            <w:r>
              <w:t>No Data</w:t>
            </w:r>
          </w:p>
          <w:p w14:paraId="6DE09959" w14:textId="17ADB00A" w:rsidR="00EF37BF" w:rsidRPr="009C0A33" w:rsidRDefault="00EF37BF" w:rsidP="000A7C6B"/>
          <w:p w14:paraId="31E91C3C" w14:textId="77777777" w:rsidR="000F2729" w:rsidRDefault="000F2729" w:rsidP="000A7C6B"/>
          <w:p w14:paraId="56ED00DD" w14:textId="7D4726A0" w:rsidR="00E12C21" w:rsidRDefault="00E12C21" w:rsidP="000A7C6B"/>
          <w:p w14:paraId="43A54625" w14:textId="6148549B" w:rsidR="00132707" w:rsidRDefault="00132707" w:rsidP="000A7C6B"/>
        </w:tc>
      </w:tr>
    </w:tbl>
    <w:p w14:paraId="095B4A21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EE4A24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379986" w14:textId="4A4669B0" w:rsidR="00104BD8" w:rsidRDefault="00B34985" w:rsidP="000A7C6B">
            <w:pPr>
              <w:pStyle w:val="Heading1"/>
            </w:pPr>
            <w:bookmarkStart w:id="14" w:name="_Toc194073464"/>
            <w:r>
              <w:t>Contact Information</w:t>
            </w:r>
            <w:bookmarkEnd w:id="14"/>
          </w:p>
          <w:p w14:paraId="060972BD" w14:textId="6C8E8268" w:rsidR="00104BD8" w:rsidRDefault="00B34985" w:rsidP="000A7C6B">
            <w:r>
              <w:t>No Data</w:t>
            </w:r>
          </w:p>
          <w:p w14:paraId="36E9F70A" w14:textId="2B0D71EB" w:rsidR="00104BD8" w:rsidRDefault="00104BD8" w:rsidP="000A7C6B">
            <w:pPr>
              <w:rPr>
                <w:rStyle w:val="A3"/>
              </w:rPr>
            </w:pPr>
          </w:p>
          <w:p w14:paraId="48B6FBBF" w14:textId="77777777" w:rsidR="00104BD8" w:rsidRDefault="00104BD8" w:rsidP="000A7C6B"/>
        </w:tc>
      </w:tr>
    </w:tbl>
    <w:p w14:paraId="143374F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32EC08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1AC70E" w14:textId="26C9B244" w:rsidR="00A61A59" w:rsidRDefault="00B34985" w:rsidP="000A7C6B">
            <w:pPr>
              <w:pStyle w:val="Heading1"/>
            </w:pPr>
            <w:bookmarkStart w:id="15" w:name="_Toc19407346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C73A51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5314B7" w14:textId="05A6CDFF" w:rsidR="00A9531D" w:rsidRDefault="00B3498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E85E5" w14:textId="12239227" w:rsidR="00A9531D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34985" w14:paraId="46959D2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271913" w14:textId="74BA67FC" w:rsidR="00B34985" w:rsidRDefault="00B3498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F9D60D" w14:textId="2E341CB1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B34985" w14:paraId="617FCEE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D7844" w14:textId="7F31A379" w:rsidR="00B34985" w:rsidRDefault="00B3498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EB9A00" w14:textId="2E594933" w:rsidR="00B34985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34985" w14:paraId="36979FA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6D19FF" w14:textId="71D3B23C" w:rsidR="00B34985" w:rsidRDefault="00B3498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8B06FA" w14:textId="6169A453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60971 mm</w:t>
                  </w:r>
                </w:p>
              </w:tc>
            </w:tr>
            <w:tr w:rsidR="00B34985" w14:paraId="053B5D5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EFD71" w14:textId="51782E90" w:rsidR="00B34985" w:rsidRDefault="00B3498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DDE05" w14:textId="0A9F3C5B" w:rsidR="00B34985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36564 mm</w:t>
                  </w:r>
                </w:p>
              </w:tc>
            </w:tr>
            <w:tr w:rsidR="00B34985" w14:paraId="63C57B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F599DB" w14:textId="2A2EB205" w:rsidR="00B34985" w:rsidRDefault="00B3498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C3FB8" w14:textId="5C703BA3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B9149C9" w14:textId="77777777" w:rsidR="00690657" w:rsidRDefault="00690657" w:rsidP="00690657"/>
          <w:p w14:paraId="7FC8632E" w14:textId="28850ED9" w:rsidR="00A9531D" w:rsidRPr="00690657" w:rsidRDefault="00B3498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DA5C87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91E0A2" w14:textId="76D6717A" w:rsidR="007107BE" w:rsidRDefault="00B3498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389B0" w14:textId="06FA1E73" w:rsidR="007107BE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763</w:t>
                  </w:r>
                </w:p>
              </w:tc>
            </w:tr>
            <w:tr w:rsidR="00B34985" w14:paraId="52E0A98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59B9D" w14:textId="0FD5C2F8" w:rsidR="00B34985" w:rsidRDefault="00B3498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FDC3A" w14:textId="16A56CC7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48</w:t>
                  </w:r>
                </w:p>
              </w:tc>
            </w:tr>
            <w:tr w:rsidR="00B34985" w14:paraId="610535B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4AAD6" w14:textId="1FE9A138" w:rsidR="00B34985" w:rsidRDefault="00B3498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AA051" w14:textId="60DA939E" w:rsidR="00B34985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5247</w:t>
                  </w:r>
                </w:p>
              </w:tc>
            </w:tr>
            <w:tr w:rsidR="00B34985" w14:paraId="7F59C4E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73075" w14:textId="31E42E6F" w:rsidR="00B34985" w:rsidRDefault="00B3498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DAD63D" w14:textId="19D621AF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B34985" w14:paraId="2029BE7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619D0" w14:textId="7C7CEC83" w:rsidR="00B34985" w:rsidRDefault="00B3498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6913CE" w14:textId="5F8A6582" w:rsidR="00B34985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34985" w14:paraId="66B6780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9C13B" w14:textId="0127F6CC" w:rsidR="00B34985" w:rsidRDefault="00B3498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6D5D8" w14:textId="75339772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34985" w14:paraId="3B7277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E88C4" w14:textId="3155D7B3" w:rsidR="00B34985" w:rsidRDefault="00B3498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19F8C" w14:textId="4540B4C2" w:rsidR="00B34985" w:rsidRDefault="00B3498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B34985" w14:paraId="2623606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8CAF3C" w14:textId="3635858A" w:rsidR="00B34985" w:rsidRDefault="00B3498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B45D8" w14:textId="3E50D53A" w:rsidR="00B34985" w:rsidRDefault="00B3498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675E2E9A" w14:textId="1DF70AC1" w:rsidR="00A61A59" w:rsidRPr="00F077CB" w:rsidRDefault="00A61A59" w:rsidP="000A7C6B"/>
        </w:tc>
      </w:tr>
    </w:tbl>
    <w:p w14:paraId="539DF608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1EBA40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F460B4" w14:textId="08379862" w:rsidR="002C53F9" w:rsidRDefault="00B34985" w:rsidP="000A7C6B">
            <w:pPr>
              <w:pStyle w:val="Heading1"/>
            </w:pPr>
            <w:bookmarkStart w:id="16" w:name="_Toc194073466"/>
            <w:r>
              <w:lastRenderedPageBreak/>
              <w:t>Sensor Details</w:t>
            </w:r>
            <w:bookmarkEnd w:id="16"/>
          </w:p>
          <w:p w14:paraId="0958E23B" w14:textId="4C93C2DE" w:rsidR="002C53F9" w:rsidRPr="00F077CB" w:rsidRDefault="00B34985" w:rsidP="00B34985">
            <w:r>
              <w:t>No Data</w:t>
            </w:r>
          </w:p>
        </w:tc>
      </w:tr>
    </w:tbl>
    <w:p w14:paraId="37FFD1D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6B7D5B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C231620" w14:textId="4AF01E49" w:rsidR="005F5B79" w:rsidRDefault="00B34985" w:rsidP="000A7C6B">
            <w:pPr>
              <w:pStyle w:val="Heading1"/>
            </w:pPr>
            <w:bookmarkStart w:id="17" w:name="_Toc194073467"/>
            <w:r>
              <w:t>Resultant Forces</w:t>
            </w:r>
            <w:bookmarkEnd w:id="17"/>
          </w:p>
          <w:p w14:paraId="1914B9B8" w14:textId="7809DADE" w:rsidR="005F5B79" w:rsidRPr="000B04D4" w:rsidRDefault="00B3498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A0F3D8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25977E" w14:textId="054C54BD" w:rsidR="005F5B79" w:rsidRDefault="00B3498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3199D5" w14:textId="31B9BE97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E77126" w14:textId="59225FC0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EC8084" w14:textId="2DDF7506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E0B2D42" w14:textId="73B92CA1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D406A1" w14:textId="433224BF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2F7716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B86B97" w14:textId="5C5B8AA9" w:rsidR="005F5B79" w:rsidRPr="004D2956" w:rsidRDefault="00B3498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0449E3" w14:textId="3DD177B4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934E9F" w14:textId="16C036BF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996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3C1CB3" w14:textId="70992717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9509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5F14B" w14:textId="21F2028B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785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A6A43D" w14:textId="75B89012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962</w:t>
                  </w:r>
                </w:p>
              </w:tc>
            </w:tr>
          </w:tbl>
          <w:p w14:paraId="39C673EE" w14:textId="62B8F942" w:rsidR="005F5B79" w:rsidRPr="000B04D4" w:rsidRDefault="00B3498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B18DC1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5A4070" w14:textId="2CF1E913" w:rsidR="005F5B79" w:rsidRDefault="00B3498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66CD65" w14:textId="6F42BE21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E28B30" w14:textId="2C22089A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026EB3" w14:textId="70DF6AF0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5DC70E" w14:textId="2C13AA97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AA5202" w14:textId="71522C99" w:rsidR="005F5B79" w:rsidRDefault="00B3498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B01404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C0FFA8" w14:textId="57873A38" w:rsidR="005F5B79" w:rsidRPr="004D2956" w:rsidRDefault="00B3498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1C8F92" w14:textId="6E84F27E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BCAF13" w14:textId="30B0D6FC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956058" w14:textId="461673C5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9DCDC8" w14:textId="09843B59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EC6C3D" w14:textId="7885D76C" w:rsidR="005F5B79" w:rsidRPr="004D2956" w:rsidRDefault="00B3498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A0C58CF" w14:textId="77777777" w:rsidR="005F5B79" w:rsidRDefault="005F5B79" w:rsidP="000A7C6B"/>
        </w:tc>
      </w:tr>
      <w:tr w:rsidR="005F5B79" w14:paraId="27E0BF2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58DAEA2" w14:textId="252BE94C" w:rsidR="00C6072D" w:rsidRPr="000B04D4" w:rsidRDefault="00B3498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70B495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7153B2" w14:textId="7948F7AF" w:rsidR="00C6072D" w:rsidRDefault="00B3498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1A49B26" w14:textId="0E20A707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E0BF38" w14:textId="460E99B9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14ACF3" w14:textId="6F8865DE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3BA571" w14:textId="72F3158C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46BE9B" w14:textId="122971A1" w:rsidR="00C6072D" w:rsidRDefault="00B3498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7935A3C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09E413" w14:textId="7F52F6F2" w:rsidR="00C6072D" w:rsidRPr="004D2956" w:rsidRDefault="00B3498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7F99B3" w14:textId="15B4713E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3837FB" w14:textId="392C3B87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C84465" w14:textId="5EB8D8A1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F4909D" w14:textId="728E93AB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5C9A2B" w14:textId="5AF8FAF6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AF977F4" w14:textId="260E11DF" w:rsidR="00C6072D" w:rsidRPr="000B04D4" w:rsidRDefault="00B3498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BEE5AE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7BA268" w14:textId="466B4664" w:rsidR="00C6072D" w:rsidRDefault="00B3498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1256A9" w14:textId="66863EFB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9353EF" w14:textId="3083AA47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07B6B0" w14:textId="77C53460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F866FD" w14:textId="29893F15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93C4B7" w14:textId="4A1CA164" w:rsidR="00C6072D" w:rsidRDefault="00B3498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C977D5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2303A7" w14:textId="1C784E36" w:rsidR="00C6072D" w:rsidRPr="004D2956" w:rsidRDefault="00B3498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4FD112" w14:textId="472B239C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146A3D" w14:textId="46283524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3CAA09" w14:textId="63772D60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53E91F" w14:textId="1145C998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23198A" w14:textId="476864A0" w:rsidR="00C6072D" w:rsidRPr="004D2956" w:rsidRDefault="00B3498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EB098C0" w14:textId="4D1672AF" w:rsidR="005F5B79" w:rsidRDefault="005F5B79" w:rsidP="000A7C6B"/>
        </w:tc>
      </w:tr>
      <w:bookmarkEnd w:id="18"/>
      <w:bookmarkEnd w:id="19"/>
      <w:bookmarkEnd w:id="20"/>
    </w:tbl>
    <w:p w14:paraId="741277A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CAA071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32AF8E" w14:textId="0390627B" w:rsidR="0050542D" w:rsidRPr="00B34985" w:rsidRDefault="00B34985" w:rsidP="00B34985">
            <w:pPr>
              <w:pStyle w:val="Heading1"/>
            </w:pPr>
            <w:bookmarkStart w:id="21" w:name="_Toc194073468"/>
            <w:r>
              <w:t>Beams</w:t>
            </w:r>
            <w:bookmarkEnd w:id="21"/>
          </w:p>
          <w:p w14:paraId="6838F8B4" w14:textId="442BAD21" w:rsidR="00EC2432" w:rsidRDefault="00B34985" w:rsidP="00B34985">
            <w:r>
              <w:rPr>
                <w:sz w:val="24"/>
                <w:szCs w:val="24"/>
              </w:rPr>
              <w:t>No Data</w:t>
            </w:r>
          </w:p>
        </w:tc>
      </w:tr>
    </w:tbl>
    <w:p w14:paraId="51DF57F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6DDFBA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03FACAE" w14:textId="6C4210C3" w:rsidR="00EC2432" w:rsidRDefault="00B34985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3469"/>
            <w:r>
              <w:lastRenderedPageBreak/>
              <w:t>Study Results</w:t>
            </w:r>
            <w:bookmarkEnd w:id="25"/>
          </w:p>
          <w:p w14:paraId="01B8BD2E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B34985" w14:paraId="12027B8F" w14:textId="77777777" w:rsidTr="00594E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2C1FF1" w14:textId="51FC6B71" w:rsidR="00B34985" w:rsidRDefault="00B34985" w:rsidP="00B3498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D24AA6" w14:textId="7315C283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86A3F1" w14:textId="74023D1E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4BFBAA" w14:textId="4689FC5E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4985" w14:paraId="6908A771" w14:textId="77777777" w:rsidTr="00594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4AC56A" w14:textId="36182A45" w:rsidR="00B34985" w:rsidRPr="004D2956" w:rsidRDefault="00B34985" w:rsidP="00B3498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842A48" w14:textId="05BA8DDE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1CCE1D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51e+03N/m^2</w:t>
                  </w:r>
                </w:p>
                <w:p w14:paraId="4056DD87" w14:textId="761BEDFF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6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7BDDD7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32e+08N/m^2</w:t>
                  </w:r>
                </w:p>
                <w:p w14:paraId="5F7D67EC" w14:textId="4FFA76F8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</w:t>
                  </w:r>
                </w:p>
              </w:tc>
            </w:tr>
            <w:tr w:rsidR="00B34985" w14:paraId="5BE49DA6" w14:textId="77777777" w:rsidTr="00594E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C8AAC" w14:textId="1C113E2A" w:rsidR="00B34985" w:rsidRDefault="00B34985" w:rsidP="00B3498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C8A9045" wp14:editId="7B13DF01">
                        <wp:extent cx="6858000" cy="3557905"/>
                        <wp:effectExtent l="0" t="0" r="0" b="4445"/>
                        <wp:docPr id="2086831609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683160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09C2F" w14:textId="115A5665" w:rsidR="00B34985" w:rsidRPr="004D2956" w:rsidRDefault="00B34985" w:rsidP="00B349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2-Static 1-Stress-Stress1</w:t>
                  </w:r>
                </w:p>
              </w:tc>
            </w:tr>
          </w:tbl>
          <w:p w14:paraId="78916512" w14:textId="77777777" w:rsidR="00B34985" w:rsidRDefault="00B3498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B34985" w14:paraId="3769E8E8" w14:textId="77777777" w:rsidTr="00594E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1F2E6" w14:textId="12651B87" w:rsidR="00B34985" w:rsidRDefault="00B34985" w:rsidP="00B3498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803420" w14:textId="15F5BAE5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5C8FE9" w14:textId="65AEFD4C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709A0C8" w14:textId="59C291EF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4985" w14:paraId="44FDAE72" w14:textId="77777777" w:rsidTr="00594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18D45C" w14:textId="05C964F0" w:rsidR="00B34985" w:rsidRPr="004D2956" w:rsidRDefault="00B34985" w:rsidP="00B3498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97C395" w14:textId="0BF7E671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431FD9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D371633" w14:textId="2029C770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941432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86e+00mm</w:t>
                  </w:r>
                </w:p>
                <w:p w14:paraId="255B9206" w14:textId="5DD79209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82</w:t>
                  </w:r>
                </w:p>
              </w:tc>
            </w:tr>
            <w:tr w:rsidR="00B34985" w14:paraId="7561CB14" w14:textId="77777777" w:rsidTr="00594E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1A2314" w14:textId="077164A8" w:rsidR="00B34985" w:rsidRDefault="00B34985" w:rsidP="00B3498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42F2E71" wp14:editId="115A5605">
                        <wp:extent cx="6858000" cy="3557905"/>
                        <wp:effectExtent l="0" t="0" r="0" b="4445"/>
                        <wp:docPr id="181018034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180344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C0A409" w14:textId="6B586651" w:rsidR="00B34985" w:rsidRPr="004D2956" w:rsidRDefault="00B34985" w:rsidP="00B349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2-Static 1-Displacement-Displacement1</w:t>
                  </w:r>
                </w:p>
              </w:tc>
            </w:tr>
          </w:tbl>
          <w:p w14:paraId="269F6804" w14:textId="77777777" w:rsidR="00B34985" w:rsidRDefault="00B3498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B34985" w14:paraId="1324D0B1" w14:textId="77777777" w:rsidTr="00594E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0C368A" w14:textId="54769BED" w:rsidR="00B34985" w:rsidRDefault="00B34985" w:rsidP="00B3498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94F079" w14:textId="31DCD0D1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DA2F77" w14:textId="60B8ABB7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5BDC72" w14:textId="51B1B18F" w:rsidR="00B34985" w:rsidRDefault="00B34985" w:rsidP="00B349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4985" w14:paraId="4E59D286" w14:textId="77777777" w:rsidTr="00594E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66D086" w14:textId="740E7060" w:rsidR="00B34985" w:rsidRPr="004D2956" w:rsidRDefault="00B34985" w:rsidP="00B3498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5A5D54" w14:textId="5A145688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B0B326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20e-06</w:t>
                  </w:r>
                </w:p>
                <w:p w14:paraId="72BB1F47" w14:textId="06D577F9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2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C978A3" w14:textId="77777777" w:rsidR="00B34985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76e-02</w:t>
                  </w:r>
                </w:p>
                <w:p w14:paraId="0FABD6BD" w14:textId="0A25EB0C" w:rsidR="00B34985" w:rsidRPr="004D2956" w:rsidRDefault="00B34985" w:rsidP="00B349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133</w:t>
                  </w:r>
                </w:p>
              </w:tc>
            </w:tr>
            <w:tr w:rsidR="00B34985" w14:paraId="453E8F37" w14:textId="77777777" w:rsidTr="00594E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EE2B8E" w14:textId="2F69A764" w:rsidR="00B34985" w:rsidRDefault="00B34985" w:rsidP="00B3498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347860B" wp14:editId="07D63717">
                        <wp:extent cx="6858000" cy="3557905"/>
                        <wp:effectExtent l="0" t="0" r="0" b="4445"/>
                        <wp:docPr id="171733044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330449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09CE5C" w14:textId="2AE18DBC" w:rsidR="00B34985" w:rsidRPr="004D2956" w:rsidRDefault="00B34985" w:rsidP="00B349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2-Static 1-Strain-Strain1</w:t>
                  </w:r>
                </w:p>
              </w:tc>
            </w:tr>
          </w:tbl>
          <w:p w14:paraId="1E117A24" w14:textId="77777777" w:rsidR="00B34985" w:rsidRPr="000B04D4" w:rsidRDefault="00B34985" w:rsidP="000A7C6B"/>
          <w:bookmarkEnd w:id="22"/>
          <w:bookmarkEnd w:id="23"/>
          <w:bookmarkEnd w:id="24"/>
          <w:p w14:paraId="7660B3C8" w14:textId="7AF10F69" w:rsidR="00EC2432" w:rsidRDefault="00EC2432" w:rsidP="000A7C6B"/>
        </w:tc>
      </w:tr>
    </w:tbl>
    <w:p w14:paraId="3D0C73E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04F9B0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2CE4BA" w14:textId="3D144E9D" w:rsidR="000B1701" w:rsidRDefault="00B34985" w:rsidP="00B34985">
            <w:pPr>
              <w:pStyle w:val="Heading1"/>
            </w:pPr>
            <w:bookmarkStart w:id="26" w:name="_Toc194073470"/>
            <w:r>
              <w:t>Conclusion</w:t>
            </w:r>
            <w:bookmarkEnd w:id="26"/>
          </w:p>
        </w:tc>
      </w:tr>
    </w:tbl>
    <w:p w14:paraId="645E82B8" w14:textId="03183672" w:rsidR="00AC3438" w:rsidRPr="00AC3438" w:rsidRDefault="00AC3438" w:rsidP="00B34985"/>
    <w:sectPr w:rsidR="00AC3438" w:rsidRPr="00AC3438" w:rsidSect="00B34985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2606" w14:textId="77777777" w:rsidR="00B34985" w:rsidRDefault="00B34985" w:rsidP="00F25CD7">
      <w:pPr>
        <w:spacing w:after="0" w:line="240" w:lineRule="auto"/>
      </w:pPr>
      <w:r>
        <w:separator/>
      </w:r>
    </w:p>
  </w:endnote>
  <w:endnote w:type="continuationSeparator" w:id="0">
    <w:p w14:paraId="5D60784D" w14:textId="77777777" w:rsidR="00B34985" w:rsidRDefault="00B3498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2FB0791" w14:textId="77777777" w:rsidTr="003E1AE9">
      <w:tc>
        <w:tcPr>
          <w:tcW w:w="867" w:type="pct"/>
        </w:tcPr>
        <w:p w14:paraId="7C3292DC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A66A44" wp14:editId="2947759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B38F324" w14:textId="67A1C7F6" w:rsidR="00DC4D2F" w:rsidRDefault="00B3498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2D4713D" w14:textId="27ED5282" w:rsidR="00DC4D2F" w:rsidRDefault="00B3498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2</w:t>
          </w:r>
        </w:p>
      </w:tc>
      <w:tc>
        <w:tcPr>
          <w:tcW w:w="0" w:type="auto"/>
          <w:vAlign w:val="bottom"/>
        </w:tcPr>
        <w:p w14:paraId="7B08FDBC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35DF94E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B65DF10" w14:textId="77777777" w:rsidTr="00BF0BC4">
      <w:tc>
        <w:tcPr>
          <w:tcW w:w="1908" w:type="dxa"/>
        </w:tcPr>
        <w:p w14:paraId="0253754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577E9BE" wp14:editId="544EF27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6C5F54F" w14:textId="3BB71D6F" w:rsidR="00DC4D2F" w:rsidRDefault="00B3498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360C879" w14:textId="09C2008E" w:rsidR="00DC4D2F" w:rsidRDefault="00B3498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2</w:t>
          </w:r>
        </w:p>
      </w:tc>
      <w:tc>
        <w:tcPr>
          <w:tcW w:w="360" w:type="dxa"/>
          <w:vAlign w:val="bottom"/>
        </w:tcPr>
        <w:p w14:paraId="32F77C3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2B5DC6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551C" w14:textId="77777777" w:rsidR="00B34985" w:rsidRDefault="00B34985" w:rsidP="00F25CD7">
      <w:pPr>
        <w:spacing w:after="0" w:line="240" w:lineRule="auto"/>
      </w:pPr>
      <w:r>
        <w:separator/>
      </w:r>
    </w:p>
  </w:footnote>
  <w:footnote w:type="continuationSeparator" w:id="0">
    <w:p w14:paraId="5C1D3B81" w14:textId="77777777" w:rsidR="00B34985" w:rsidRDefault="00B3498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8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4985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97997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8A45"/>
  <w15:docId w15:val="{1C042180-0B19-4986-B2CF-CFE92C11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4:56:00Z</dcterms:created>
  <dcterms:modified xsi:type="dcterms:W3CDTF">2025-03-28T14:57:00Z</dcterms:modified>
</cp:coreProperties>
</file>